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DF6" w14:textId="3B352810" w:rsidR="005C0FA6" w:rsidRDefault="005C0FA6" w:rsidP="00B22A64">
      <w:pPr>
        <w:spacing w:after="200" w:line="276" w:lineRule="auto"/>
        <w:rPr>
          <w:b/>
          <w:sz w:val="24"/>
          <w:szCs w:val="24"/>
        </w:rPr>
      </w:pPr>
    </w:p>
    <w:p w14:paraId="1E54AE78" w14:textId="0F1ED4BC" w:rsidR="004E7001" w:rsidRDefault="004E7001" w:rsidP="004E7001">
      <w:pPr>
        <w:spacing w:after="0" w:line="276" w:lineRule="auto"/>
        <w:ind w:left="4248" w:firstLine="708"/>
        <w:rPr>
          <w:rFonts w:cs="Calibri"/>
        </w:rPr>
      </w:pPr>
      <w:r w:rsidRPr="004E7001">
        <w:rPr>
          <w:rFonts w:cs="Calibri"/>
        </w:rPr>
        <w:t>Exmo</w:t>
      </w:r>
      <w:r>
        <w:rPr>
          <w:rFonts w:cs="Calibri"/>
        </w:rPr>
        <w:t>.(a) Senhor(a)</w:t>
      </w:r>
    </w:p>
    <w:p w14:paraId="7E81D123" w14:textId="735E5869" w:rsidR="004E7001" w:rsidRPr="0029398C" w:rsidRDefault="004E7001" w:rsidP="004E7001">
      <w:pPr>
        <w:spacing w:after="0" w:line="276" w:lineRule="auto"/>
        <w:ind w:left="4962" w:hanging="6"/>
        <w:rPr>
          <w:rFonts w:cs="Calibri"/>
          <w:lang w:val="en-US"/>
        </w:rPr>
      </w:pPr>
      <w:r w:rsidRPr="004E7001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600"/>
              <w:format w:val="Primeira letra maiúscula"/>
            </w:textInput>
          </w:ffData>
        </w:fldChar>
      </w:r>
      <w:r w:rsidRPr="004E7001">
        <w:rPr>
          <w:rFonts w:cs="Calibri"/>
        </w:rPr>
        <w:instrText xml:space="preserve"> FORMTEXT </w:instrText>
      </w:r>
      <w:r w:rsidRPr="004E7001">
        <w:rPr>
          <w:rFonts w:cs="Calibri"/>
        </w:rPr>
      </w:r>
      <w:r w:rsidRPr="004E7001">
        <w:rPr>
          <w:rFonts w:cs="Calibri"/>
        </w:rPr>
        <w:fldChar w:fldCharType="separate"/>
      </w:r>
      <w:r w:rsidRPr="004E7001">
        <w:rPr>
          <w:rFonts w:cs="Calibri"/>
        </w:rPr>
        <w:t> </w:t>
      </w:r>
      <w:r w:rsidRPr="004E7001">
        <w:rPr>
          <w:rFonts w:cs="Calibri"/>
        </w:rPr>
        <w:t> </w:t>
      </w:r>
      <w:r w:rsidRPr="004E7001">
        <w:rPr>
          <w:rFonts w:cs="Calibri"/>
        </w:rPr>
        <w:t> </w:t>
      </w:r>
      <w:r w:rsidRPr="004E7001">
        <w:rPr>
          <w:rFonts w:cs="Calibri"/>
        </w:rPr>
        <w:t> </w:t>
      </w:r>
      <w:r w:rsidRPr="004E7001">
        <w:rPr>
          <w:rFonts w:cs="Calibri"/>
        </w:rPr>
        <w:t> </w:t>
      </w:r>
      <w:r w:rsidRPr="004E7001">
        <w:rPr>
          <w:rFonts w:cs="Calibri"/>
        </w:rPr>
        <w:fldChar w:fldCharType="end"/>
      </w:r>
    </w:p>
    <w:p w14:paraId="5BF5063A" w14:textId="61FCC3B2" w:rsidR="004E7001" w:rsidRPr="0029398C" w:rsidRDefault="004E7001" w:rsidP="004E7001">
      <w:pPr>
        <w:spacing w:after="0" w:line="276" w:lineRule="auto"/>
        <w:ind w:left="4248" w:firstLine="708"/>
        <w:rPr>
          <w:rFonts w:cs="Calibri"/>
          <w:lang w:val="en-US"/>
        </w:rPr>
      </w:pPr>
    </w:p>
    <w:p w14:paraId="642987AD" w14:textId="41E1E22F" w:rsidR="007011C6" w:rsidRPr="0029398C" w:rsidRDefault="007011C6" w:rsidP="00BE75C7">
      <w:pPr>
        <w:spacing w:after="0" w:line="276" w:lineRule="auto"/>
        <w:jc w:val="both"/>
        <w:rPr>
          <w:lang w:val="en-US"/>
        </w:rPr>
      </w:pPr>
    </w:p>
    <w:p w14:paraId="11AEFE78" w14:textId="77777777" w:rsidR="00843E88" w:rsidRPr="0029398C" w:rsidRDefault="00843E88" w:rsidP="00BE75C7">
      <w:pPr>
        <w:spacing w:after="0" w:line="276" w:lineRule="auto"/>
        <w:jc w:val="both"/>
        <w:rPr>
          <w:lang w:val="en-US"/>
        </w:rPr>
      </w:pPr>
    </w:p>
    <w:p w14:paraId="26680B03" w14:textId="19496B13" w:rsidR="00676593" w:rsidRDefault="00EB33E5" w:rsidP="00EB33E5">
      <w:pPr>
        <w:spacing w:line="360" w:lineRule="auto"/>
        <w:jc w:val="both"/>
        <w:rPr>
          <w:rFonts w:cs="Calibri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7E2FB" wp14:editId="5A000111">
                <wp:simplePos x="0" y="0"/>
                <wp:positionH relativeFrom="column">
                  <wp:posOffset>310515</wp:posOffset>
                </wp:positionH>
                <wp:positionV relativeFrom="paragraph">
                  <wp:posOffset>935355</wp:posOffset>
                </wp:positionV>
                <wp:extent cx="3456000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A931" id="Conexão reta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73.65pt" to="296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67460" wp14:editId="5BA79C3C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2088000" cy="0"/>
                <wp:effectExtent l="0" t="0" r="0" b="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2170" id="Conexão reta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9pt" to="164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215AF" wp14:editId="32E3DDE0">
                <wp:simplePos x="0" y="0"/>
                <wp:positionH relativeFrom="column">
                  <wp:posOffset>3501390</wp:posOffset>
                </wp:positionH>
                <wp:positionV relativeFrom="paragraph">
                  <wp:posOffset>573405</wp:posOffset>
                </wp:positionV>
                <wp:extent cx="1905000" cy="0"/>
                <wp:effectExtent l="0" t="0" r="0" b="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04287" id="Conexão reta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45.15pt" to="425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62E31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E156A" wp14:editId="464DC543">
                <wp:simplePos x="0" y="0"/>
                <wp:positionH relativeFrom="column">
                  <wp:posOffset>274660</wp:posOffset>
                </wp:positionH>
                <wp:positionV relativeFrom="paragraph">
                  <wp:posOffset>241654</wp:posOffset>
                </wp:positionV>
                <wp:extent cx="4048125" cy="0"/>
                <wp:effectExtent l="0" t="0" r="0" b="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29BC5" id="Conexão reta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9.05pt" to="34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B7DDC">
        <w:rPr>
          <w:rFonts w:eastAsia="Arial" w:cs="Arial"/>
        </w:rPr>
        <w:t xml:space="preserve">Eu, </w:t>
      </w:r>
      <w:r w:rsidR="00B24AC1">
        <w:rPr>
          <w:rFonts w:eastAsia="Arial" w:cs="Arial"/>
        </w:rPr>
        <w:object w:dxaOrig="225" w:dyaOrig="225" w14:anchorId="51111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20.2pt;height:16.9pt" o:ole="">
            <v:imagedata r:id="rId8" o:title=""/>
          </v:shape>
          <w:control r:id="rId9" w:name="TextBox1" w:shapeid="_x0000_i1033"/>
        </w:object>
      </w:r>
      <w:r w:rsidR="003D25C1">
        <w:rPr>
          <w:rFonts w:eastAsia="Arial" w:cs="Arial"/>
        </w:rPr>
        <w:t xml:space="preserve"> </w:t>
      </w:r>
      <w:r w:rsidR="00B24AC1">
        <w:rPr>
          <w:rFonts w:ascii="Arial" w:eastAsia="Arial" w:hAnsi="Arial" w:cs="Arial"/>
          <w:noProof/>
          <w:sz w:val="20"/>
          <w:szCs w:val="20"/>
          <w:lang w:eastAsia="pt-PT"/>
        </w:rPr>
        <w:t>,</w:t>
      </w:r>
      <w:r w:rsidR="004E7001">
        <w:rPr>
          <w:rFonts w:ascii="Arial" w:eastAsia="Arial" w:hAnsi="Arial" w:cs="Arial"/>
          <w:noProof/>
          <w:sz w:val="20"/>
          <w:szCs w:val="20"/>
          <w:lang w:eastAsia="pt-PT"/>
        </w:rPr>
        <w:t xml:space="preserve"> </w:t>
      </w:r>
      <w:r w:rsidR="004E7001" w:rsidRPr="003D25C1">
        <w:rPr>
          <w:rFonts w:eastAsia="Arial" w:cstheme="minorHAnsi"/>
          <w:noProof/>
          <w:lang w:eastAsia="pt-PT"/>
        </w:rPr>
        <w:t>com a categoria</w:t>
      </w:r>
      <w:r w:rsidR="00B24AC1" w:rsidRPr="003D25C1">
        <w:rPr>
          <w:rFonts w:ascii="Arial" w:eastAsia="Arial" w:hAnsi="Arial" w:cs="Arial"/>
          <w:noProof/>
          <w:lang w:eastAsia="pt-PT"/>
        </w:rPr>
        <w:t xml:space="preserve"> </w:t>
      </w:r>
      <w:r w:rsidR="00B24AC1">
        <w:rPr>
          <w:rFonts w:eastAsia="Arial" w:cs="Arial"/>
        </w:rPr>
        <w:object w:dxaOrig="225" w:dyaOrig="225" w14:anchorId="1ED83688">
          <v:shape id="_x0000_i1035" type="#_x0000_t75" style="width:167.45pt;height:17.45pt" o:ole="">
            <v:imagedata r:id="rId10" o:title=""/>
          </v:shape>
          <w:control r:id="rId11" w:name="TextBox11" w:shapeid="_x0000_i1035"/>
        </w:object>
      </w:r>
      <w:r w:rsidR="00F51175">
        <w:rPr>
          <w:rFonts w:eastAsia="Arial" w:cs="Arial"/>
        </w:rPr>
        <w:t>,</w:t>
      </w:r>
      <w:r w:rsidR="004E7001">
        <w:rPr>
          <w:rFonts w:eastAsia="Arial" w:cs="Arial"/>
        </w:rPr>
        <w:t xml:space="preserve"> a exercer funções no</w:t>
      </w:r>
      <w:bookmarkStart w:id="0" w:name="_Hlk180588870"/>
      <w:r w:rsidR="004E7001">
        <w:rPr>
          <w:rFonts w:eastAsia="Arial" w:cs="Arial"/>
        </w:rPr>
        <w:t xml:space="preserve">/a </w:t>
      </w:r>
      <w:r w:rsidR="00B24AC1">
        <w:rPr>
          <w:rFonts w:eastAsia="Arial" w:cs="Arial"/>
        </w:rPr>
        <w:object w:dxaOrig="225" w:dyaOrig="225" w14:anchorId="68B93EBF">
          <v:shape id="_x0000_i1037" type="#_x0000_t75" style="width:150pt;height:17.45pt" o:ole="">
            <v:imagedata r:id="rId12" o:title=""/>
          </v:shape>
          <w:control r:id="rId13" w:name="TextBox111" w:shapeid="_x0000_i1037"/>
        </w:object>
      </w:r>
      <w:bookmarkEnd w:id="0"/>
      <w:r w:rsidR="00320EDE">
        <w:rPr>
          <w:rFonts w:cs="Calibri"/>
        </w:rPr>
        <w:t xml:space="preserve"> </w:t>
      </w:r>
      <w:r w:rsidR="004E7001">
        <w:rPr>
          <w:rFonts w:cs="Calibri"/>
        </w:rPr>
        <w:t xml:space="preserve"> do/a </w:t>
      </w:r>
      <w:r w:rsidR="004E7001">
        <w:rPr>
          <w:rFonts w:eastAsia="Arial" w:cs="Arial"/>
        </w:rPr>
        <w:object w:dxaOrig="225" w:dyaOrig="225" w14:anchorId="24E621AD">
          <v:shape id="_x0000_i1039" type="#_x0000_t75" style="width:271.65pt;height:17.45pt" o:ole="">
            <v:imagedata r:id="rId14" o:title=""/>
          </v:shape>
          <w:control r:id="rId15" w:name="TextBox112" w:shapeid="_x0000_i1039"/>
        </w:object>
      </w:r>
      <w:r w:rsidR="004E7001">
        <w:rPr>
          <w:rFonts w:eastAsia="Arial" w:cs="Arial"/>
        </w:rPr>
        <w:t>, comunica</w:t>
      </w:r>
      <w:r w:rsidR="004E7001">
        <w:rPr>
          <w:rFonts w:cs="Calibri"/>
        </w:rPr>
        <w:t xml:space="preserve"> </w:t>
      </w:r>
      <w:r w:rsidR="004E7001" w:rsidRPr="004E7001">
        <w:rPr>
          <w:rFonts w:cs="Calibri"/>
        </w:rPr>
        <w:t>a V. Exª que pretende usufruir da dispensa referida no Art.º 47º do Código de Trabalho aprovado pela Lei 7/2009, de 12 de fevereiro para efeitos de amamentação</w:t>
      </w:r>
      <w:r w:rsidR="00361247">
        <w:rPr>
          <w:rStyle w:val="Refdenotaderodap"/>
          <w:rFonts w:cs="Calibri"/>
        </w:rPr>
        <w:footnoteReference w:id="1"/>
      </w:r>
      <w:r w:rsidR="004E7001" w:rsidRPr="004E7001">
        <w:rPr>
          <w:rFonts w:cs="Calibri"/>
        </w:rPr>
        <w:t xml:space="preserve"> </w:t>
      </w:r>
      <w:r w:rsidR="003D25C1" w:rsidRPr="00AF7007">
        <w:rPr>
          <w:rFonts w:ascii="Calibri" w:hAnsi="Calibri" w:cs="Calibri"/>
          <w:color w:val="000000"/>
        </w:rPr>
        <w:t xml:space="preserve"> </w:t>
      </w:r>
      <w:r w:rsidR="003D25C1" w:rsidRPr="00AF7007"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5C1" w:rsidRPr="00AF7007">
        <w:rPr>
          <w:rFonts w:ascii="Calibri" w:hAnsi="Calibri" w:cs="Calibri"/>
        </w:rPr>
        <w:instrText xml:space="preserve"> FORMCHECKBOX </w:instrText>
      </w:r>
      <w:r w:rsidR="00F9714C">
        <w:rPr>
          <w:rFonts w:ascii="Calibri" w:hAnsi="Calibri" w:cs="Calibri"/>
        </w:rPr>
      </w:r>
      <w:r w:rsidR="00F9714C">
        <w:rPr>
          <w:rFonts w:ascii="Calibri" w:hAnsi="Calibri" w:cs="Calibri"/>
        </w:rPr>
        <w:fldChar w:fldCharType="separate"/>
      </w:r>
      <w:r w:rsidR="003D25C1" w:rsidRPr="00AF7007">
        <w:rPr>
          <w:rFonts w:ascii="Calibri" w:hAnsi="Calibri" w:cs="Calibri"/>
        </w:rPr>
        <w:fldChar w:fldCharType="end"/>
      </w:r>
      <w:r w:rsidR="003D25C1">
        <w:rPr>
          <w:rFonts w:ascii="Calibri" w:hAnsi="Calibri" w:cs="Calibri"/>
        </w:rPr>
        <w:t xml:space="preserve"> </w:t>
      </w:r>
      <w:r w:rsidR="004E7001" w:rsidRPr="004E7001">
        <w:rPr>
          <w:rFonts w:cs="Calibri"/>
        </w:rPr>
        <w:t>aleitação</w:t>
      </w:r>
      <w:r w:rsidR="003D25C1">
        <w:rPr>
          <w:rFonts w:cs="Calibri"/>
        </w:rPr>
        <w:t xml:space="preserve"> </w:t>
      </w:r>
      <w:r w:rsidR="003D25C1" w:rsidRPr="00AF7007">
        <w:rPr>
          <w:rFonts w:ascii="Calibri" w:hAnsi="Calibri" w:cs="Calibri"/>
          <w:color w:val="000000"/>
        </w:rPr>
        <w:t xml:space="preserve"> </w:t>
      </w:r>
      <w:r w:rsidR="003D25C1" w:rsidRPr="00AF7007"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5C1" w:rsidRPr="00AF7007">
        <w:rPr>
          <w:rFonts w:ascii="Calibri" w:hAnsi="Calibri" w:cs="Calibri"/>
        </w:rPr>
        <w:instrText xml:space="preserve"> FORMCHECKBOX </w:instrText>
      </w:r>
      <w:r w:rsidR="00F9714C">
        <w:rPr>
          <w:rFonts w:ascii="Calibri" w:hAnsi="Calibri" w:cs="Calibri"/>
        </w:rPr>
      </w:r>
      <w:r w:rsidR="00F9714C">
        <w:rPr>
          <w:rFonts w:ascii="Calibri" w:hAnsi="Calibri" w:cs="Calibri"/>
        </w:rPr>
        <w:fldChar w:fldCharType="separate"/>
      </w:r>
      <w:r w:rsidR="003D25C1" w:rsidRPr="00AF7007">
        <w:rPr>
          <w:rFonts w:ascii="Calibri" w:hAnsi="Calibri" w:cs="Calibri"/>
        </w:rPr>
        <w:fldChar w:fldCharType="end"/>
      </w:r>
      <w:r w:rsidR="004E7001" w:rsidRPr="004E7001">
        <w:rPr>
          <w:rFonts w:cs="Calibri"/>
        </w:rPr>
        <w:t xml:space="preserve"> do(a) filho(a), nascido(a) em  </w:t>
      </w:r>
      <w:r w:rsidR="004E7001">
        <w:rPr>
          <w:rFonts w:ascii="Calibri" w:hAnsi="Calibri" w:cs="Calibri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3"/>
      <w:r w:rsidR="004E7001">
        <w:rPr>
          <w:rFonts w:ascii="Calibri" w:hAnsi="Calibri" w:cs="Calibri"/>
        </w:rPr>
        <w:instrText xml:space="preserve"> FORMTEXT </w:instrText>
      </w:r>
      <w:r w:rsidR="004E7001">
        <w:rPr>
          <w:rFonts w:ascii="Calibri" w:hAnsi="Calibri" w:cs="Calibri"/>
        </w:rPr>
      </w:r>
      <w:r w:rsidR="004E7001">
        <w:rPr>
          <w:rFonts w:ascii="Calibri" w:hAnsi="Calibri" w:cs="Calibri"/>
        </w:rPr>
        <w:fldChar w:fldCharType="separate"/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</w:rPr>
        <w:fldChar w:fldCharType="end"/>
      </w:r>
      <w:bookmarkEnd w:id="1"/>
      <w:r w:rsidR="004E7001" w:rsidRPr="004E7001">
        <w:rPr>
          <w:rFonts w:cs="Calibri"/>
        </w:rPr>
        <w:t xml:space="preserve"> / </w:t>
      </w:r>
      <w:r w:rsidR="004E7001">
        <w:rPr>
          <w:rFonts w:ascii="Calibri" w:hAnsi="Calibri" w:cs="Calibri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4E7001">
        <w:rPr>
          <w:rFonts w:ascii="Calibri" w:hAnsi="Calibri" w:cs="Calibri"/>
        </w:rPr>
        <w:instrText xml:space="preserve"> FORMTEXT </w:instrText>
      </w:r>
      <w:r w:rsidR="004E7001">
        <w:rPr>
          <w:rFonts w:ascii="Calibri" w:hAnsi="Calibri" w:cs="Calibri"/>
        </w:rPr>
      </w:r>
      <w:r w:rsidR="004E7001">
        <w:rPr>
          <w:rFonts w:ascii="Calibri" w:hAnsi="Calibri" w:cs="Calibri"/>
        </w:rPr>
        <w:fldChar w:fldCharType="separate"/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</w:rPr>
        <w:fldChar w:fldCharType="end"/>
      </w:r>
      <w:r w:rsidR="004E7001" w:rsidRPr="004E7001">
        <w:rPr>
          <w:rFonts w:cs="Calibri"/>
        </w:rPr>
        <w:t xml:space="preserve"> / </w:t>
      </w:r>
      <w:r w:rsidR="004E700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E7001">
        <w:rPr>
          <w:rFonts w:ascii="Calibri" w:hAnsi="Calibri" w:cs="Calibri"/>
        </w:rPr>
        <w:instrText xml:space="preserve"> FORMTEXT </w:instrText>
      </w:r>
      <w:r w:rsidR="004E7001">
        <w:rPr>
          <w:rFonts w:ascii="Calibri" w:hAnsi="Calibri" w:cs="Calibri"/>
        </w:rPr>
      </w:r>
      <w:r w:rsidR="004E7001">
        <w:rPr>
          <w:rFonts w:ascii="Calibri" w:hAnsi="Calibri" w:cs="Calibri"/>
        </w:rPr>
        <w:fldChar w:fldCharType="separate"/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  <w:noProof/>
        </w:rPr>
        <w:t> </w:t>
      </w:r>
      <w:r w:rsidR="004E7001">
        <w:rPr>
          <w:rFonts w:ascii="Calibri" w:hAnsi="Calibri" w:cs="Calibri"/>
        </w:rPr>
        <w:fldChar w:fldCharType="end"/>
      </w:r>
      <w:r w:rsidR="004E7001">
        <w:rPr>
          <w:rFonts w:ascii="Calibri" w:hAnsi="Calibri" w:cs="Calibri"/>
        </w:rPr>
        <w:t>.</w:t>
      </w:r>
      <w:r w:rsidR="004E7001" w:rsidRPr="004E7001">
        <w:rPr>
          <w:rFonts w:cs="Calibri"/>
        </w:rPr>
        <w:t xml:space="preserve">   </w:t>
      </w:r>
    </w:p>
    <w:p w14:paraId="0DBBD2F8" w14:textId="0164E976" w:rsidR="00843E88" w:rsidRDefault="004E7001" w:rsidP="00843E88">
      <w:pPr>
        <w:spacing w:after="0" w:line="600" w:lineRule="auto"/>
        <w:jc w:val="both"/>
        <w:rPr>
          <w:rFonts w:cs="Calibri"/>
        </w:rPr>
      </w:pPr>
      <w:r>
        <w:rPr>
          <w:rFonts w:cs="Calibri"/>
        </w:rPr>
        <w:t>Pretende fazer o seguinte horário</w:t>
      </w:r>
      <w:r w:rsidR="00843E88">
        <w:rPr>
          <w:rFonts w:cs="Calibri"/>
        </w:rPr>
        <w:t>:</w:t>
      </w:r>
    </w:p>
    <w:p w14:paraId="0F985C4E" w14:textId="37167648" w:rsidR="00843E88" w:rsidRDefault="00843E88" w:rsidP="00843E88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eríodo da manhã:</w:t>
      </w:r>
      <w:r>
        <w:rPr>
          <w:rFonts w:cs="Calibri"/>
        </w:rPr>
        <w:tab/>
      </w:r>
      <w: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3A61B3">
        <w:t xml:space="preserve"> às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8BEC7A5" w14:textId="73C468E4" w:rsidR="00843E88" w:rsidRDefault="00843E88" w:rsidP="00843E88">
      <w:pPr>
        <w:spacing w:after="0" w:line="360" w:lineRule="auto"/>
        <w:ind w:left="2832" w:firstLine="708"/>
        <w:jc w:val="both"/>
        <w:rPr>
          <w:rFonts w:cs="Calibri"/>
        </w:rPr>
      </w:pPr>
      <w:r>
        <w:rPr>
          <w:rFonts w:cs="Calibri"/>
        </w:rPr>
        <w:t>Período da tarde:</w:t>
      </w:r>
      <w:r>
        <w:rPr>
          <w:rFonts w:cs="Calibri"/>
        </w:rPr>
        <w:tab/>
      </w:r>
      <w: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A61B3">
        <w:t xml:space="preserve"> às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A4A246" w14:textId="29EA1573" w:rsidR="00843E88" w:rsidRDefault="00843E88" w:rsidP="00843E88">
      <w:pPr>
        <w:spacing w:after="0" w:line="360" w:lineRule="auto"/>
        <w:ind w:left="2832" w:firstLine="708"/>
        <w:jc w:val="both"/>
        <w:rPr>
          <w:rFonts w:cs="Calibri"/>
        </w:rPr>
      </w:pPr>
      <w:r>
        <w:rPr>
          <w:rFonts w:cs="Calibri"/>
        </w:rPr>
        <w:t>Plataforma fixa:</w:t>
      </w:r>
      <w:r>
        <w:rPr>
          <w:rFonts w:cs="Calibri"/>
        </w:rPr>
        <w:tab/>
      </w:r>
      <w: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A61B3">
        <w:t xml:space="preserve"> às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manhã)</w:t>
      </w:r>
    </w:p>
    <w:p w14:paraId="1F30ABED" w14:textId="79D4591B" w:rsidR="00843E88" w:rsidRPr="00843E88" w:rsidRDefault="00843E88" w:rsidP="00843E88">
      <w:pPr>
        <w:spacing w:after="0" w:line="60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A61B3">
        <w:t xml:space="preserve"> às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tarde)</w:t>
      </w:r>
    </w:p>
    <w:p w14:paraId="122CF11D" w14:textId="77777777" w:rsidR="00E42371" w:rsidRDefault="00E42371" w:rsidP="00843E88">
      <w:pPr>
        <w:tabs>
          <w:tab w:val="left" w:pos="709"/>
          <w:tab w:val="left" w:pos="1276"/>
          <w:tab w:val="left" w:pos="3544"/>
        </w:tabs>
        <w:spacing w:line="360" w:lineRule="auto"/>
        <w:rPr>
          <w:rFonts w:cstheme="minorHAnsi"/>
        </w:rPr>
      </w:pPr>
    </w:p>
    <w:tbl>
      <w:tblPr>
        <w:tblStyle w:val="TabelacomGrelha"/>
        <w:tblW w:w="4330" w:type="dxa"/>
        <w:tblInd w:w="-142" w:type="dxa"/>
        <w:tblLook w:val="04A0" w:firstRow="1" w:lastRow="0" w:firstColumn="1" w:lastColumn="0" w:noHBand="0" w:noVBand="1"/>
      </w:tblPr>
      <w:tblGrid>
        <w:gridCol w:w="1135"/>
        <w:gridCol w:w="1560"/>
        <w:gridCol w:w="1635"/>
      </w:tblGrid>
      <w:tr w:rsidR="00E42371" w14:paraId="098D8227" w14:textId="77777777" w:rsidTr="00E42371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bookmarkStart w:id="4" w:name="_Hlk182988252"/>
          <w:p w14:paraId="414A82C2" w14:textId="77777777" w:rsidR="00E42371" w:rsidRPr="00EF7C8A" w:rsidRDefault="00E42371" w:rsidP="00A97D6B">
            <w:pPr>
              <w:tabs>
                <w:tab w:val="left" w:pos="9745"/>
              </w:tabs>
              <w:spacing w:before="240" w:line="200" w:lineRule="atLeast"/>
              <w:ind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C6D1C9" wp14:editId="2A6AC7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16865</wp:posOffset>
                      </wp:positionV>
                      <wp:extent cx="216000" cy="0"/>
                      <wp:effectExtent l="0" t="0" r="0" b="0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CA7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29.7pt;margin-top:24.95pt;width:1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"/>
                  </w:pict>
                </mc:Fallback>
              </mc:AlternateContent>
            </w:r>
            <w:r w:rsidRPr="00EF7C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rto,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871408" w14:textId="77777777" w:rsidR="00E42371" w:rsidRPr="00EF7C8A" w:rsidRDefault="00E42371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7A8EB6" wp14:editId="41C1C0A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8770</wp:posOffset>
                      </wp:positionV>
                      <wp:extent cx="792000" cy="0"/>
                      <wp:effectExtent l="0" t="0" r="0" b="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6789" id="AutoShape 90" o:spid="_x0000_s1026" type="#_x0000_t32" style="position:absolute;margin-left:8.4pt;margin-top:25.1pt;width:62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31862A6" w14:textId="77777777" w:rsidR="00E42371" w:rsidRPr="00EF7C8A" w:rsidRDefault="00E42371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09572F" wp14:editId="1E62719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16865</wp:posOffset>
                      </wp:positionV>
                      <wp:extent cx="360000" cy="0"/>
                      <wp:effectExtent l="0" t="0" r="0" b="0"/>
                      <wp:wrapNone/>
                      <wp:docPr id="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A53D" id="AutoShape 90" o:spid="_x0000_s1026" type="#_x0000_t32" style="position:absolute;margin-left:7.15pt;margin-top:24.95pt;width:28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</w:p>
        </w:tc>
      </w:tr>
      <w:bookmarkEnd w:id="4"/>
    </w:tbl>
    <w:p w14:paraId="39577A53" w14:textId="7F201777" w:rsidR="00843E88" w:rsidRDefault="00843E88" w:rsidP="00843E88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0D311A1C" w14:textId="66F41948" w:rsidR="001E7DCD" w:rsidRDefault="001E7DCD" w:rsidP="00843E88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3D7AC3B6" w14:textId="77777777" w:rsidR="00E42371" w:rsidRPr="004D03EB" w:rsidRDefault="00E42371" w:rsidP="00843E88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7773F91C" w14:textId="77777777" w:rsidR="00843E88" w:rsidRPr="00244D0E" w:rsidRDefault="00843E88" w:rsidP="00843E88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________________________________________________</w:t>
      </w:r>
    </w:p>
    <w:p w14:paraId="372898B0" w14:textId="77777777" w:rsidR="00843E88" w:rsidRDefault="00843E88" w:rsidP="00843E88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(</w:t>
      </w:r>
      <w:r>
        <w:rPr>
          <w:rFonts w:cstheme="minorHAnsi"/>
        </w:rPr>
        <w:t>assinatura)</w:t>
      </w: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843E88" w14:paraId="064202EC" w14:textId="77777777" w:rsidTr="00843E88">
        <w:trPr>
          <w:trHeight w:val="2641"/>
        </w:trPr>
        <w:tc>
          <w:tcPr>
            <w:tcW w:w="10207" w:type="dxa"/>
            <w:tcBorders>
              <w:bottom w:val="nil"/>
            </w:tcBorders>
          </w:tcPr>
          <w:p w14:paraId="7F468781" w14:textId="307778EE" w:rsidR="004331E0" w:rsidRDefault="00843E88" w:rsidP="00105167">
            <w:pPr>
              <w:pStyle w:val="Corpodetexto"/>
              <w:spacing w:before="180" w:after="0"/>
              <w:ind w:left="63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recer do Superior Hierárquico: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331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0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sz w:val="22"/>
                <w:szCs w:val="22"/>
              </w:rPr>
            </w:r>
            <w:r w:rsidR="00F971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B1045EA" w14:textId="37E4A12F" w:rsidR="00843E88" w:rsidRDefault="00105167" w:rsidP="004331E0">
            <w:pPr>
              <w:pStyle w:val="Corpodetexto"/>
              <w:spacing w:before="0" w:after="0"/>
              <w:ind w:firstLine="304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43E88">
              <w:rPr>
                <w:rFonts w:ascii="Calibri" w:hAnsi="Calibri" w:cs="Calibri"/>
                <w:color w:val="000000"/>
                <w:sz w:val="22"/>
                <w:szCs w:val="22"/>
              </w:rPr>
              <w:t>Desfavorável</w:t>
            </w:r>
            <w:r w:rsidR="004331E0" w:rsidRPr="00EA712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i</w:t>
            </w:r>
            <w:r w:rsidR="004331E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="004331E0"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1E0" w:rsidRPr="00AF700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sz w:val="22"/>
                <w:szCs w:val="22"/>
              </w:rPr>
            </w:r>
            <w:r w:rsidR="00F971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31E0"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331E0">
              <w:rPr>
                <w:rFonts w:ascii="Calibri" w:hAnsi="Calibri" w:cs="Calibri"/>
                <w:sz w:val="22"/>
                <w:szCs w:val="22"/>
              </w:rPr>
              <w:t xml:space="preserve"> Fundamentação: 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ira letra maiúscula"/>
                  </w:textInput>
                </w:ffData>
              </w:fldChar>
            </w:r>
            <w:r w:rsidR="001E7D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E7DCD">
              <w:rPr>
                <w:rFonts w:ascii="Calibri" w:hAnsi="Calibri" w:cs="Calibri"/>
                <w:sz w:val="22"/>
                <w:szCs w:val="22"/>
              </w:rPr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A56FD58" w14:textId="74F949DD" w:rsidR="00843E88" w:rsidRPr="00BC7003" w:rsidRDefault="00843E88" w:rsidP="00F06AAD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43E88" w14:paraId="4072F2E5" w14:textId="77777777" w:rsidTr="00843E88">
        <w:trPr>
          <w:trHeight w:val="80"/>
        </w:trPr>
        <w:tc>
          <w:tcPr>
            <w:tcW w:w="10207" w:type="dxa"/>
            <w:tcBorders>
              <w:top w:val="nil"/>
            </w:tcBorders>
          </w:tcPr>
          <w:p w14:paraId="2D76C511" w14:textId="43E32F98" w:rsidR="00843E88" w:rsidRDefault="00843E88" w:rsidP="00F06AAD">
            <w:pPr>
              <w:pStyle w:val="Corpodetexto"/>
              <w:spacing w:before="18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A554913" wp14:editId="1A2CCDE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55269</wp:posOffset>
                      </wp:positionV>
                      <wp:extent cx="3267075" cy="0"/>
                      <wp:effectExtent l="0" t="0" r="0" b="0"/>
                      <wp:wrapNone/>
                      <wp:docPr id="14" name="Conexão re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0F89E" id="Conexão reta 1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45pt,20.1pt" to="31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natura: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AF7007">
              <w:rPr>
                <w:rFonts w:ascii="Calibri" w:hAnsi="Calibri" w:cs="Calibri"/>
                <w:sz w:val="22"/>
                <w:szCs w:val="22"/>
              </w:rPr>
              <w:t>Data:</w:t>
            </w:r>
            <w:r w:rsidRPr="00AF7007">
              <w:rPr>
                <w:rFonts w:ascii="Calibri" w:hAnsi="Calibri" w:cs="Calibri"/>
                <w:b/>
                <w:color w:val="C0C0C0"/>
                <w:sz w:val="22"/>
                <w:szCs w:val="22"/>
              </w:rPr>
              <w:t xml:space="preserve">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3E88" w14:paraId="7C4DF386" w14:textId="77777777" w:rsidTr="001E7DCD">
        <w:trPr>
          <w:trHeight w:val="4105"/>
        </w:trPr>
        <w:tc>
          <w:tcPr>
            <w:tcW w:w="10207" w:type="dxa"/>
            <w:tcBorders>
              <w:bottom w:val="nil"/>
            </w:tcBorders>
          </w:tcPr>
          <w:p w14:paraId="14DD0D3E" w14:textId="77777777" w:rsidR="00843E88" w:rsidRDefault="00843E88" w:rsidP="00F06AAD">
            <w:pPr>
              <w:pStyle w:val="Corpodetexto"/>
              <w:tabs>
                <w:tab w:val="right" w:pos="1655"/>
              </w:tabs>
              <w:spacing w:before="18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ção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iç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urs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umanos:</w:t>
            </w:r>
          </w:p>
          <w:p w14:paraId="7F51B306" w14:textId="19D26CD6" w:rsidR="00843E88" w:rsidRPr="00BC7003" w:rsidRDefault="001E7DCD" w:rsidP="00F06AAD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43E88" w14:paraId="61A868E7" w14:textId="77777777" w:rsidTr="001E7DCD">
        <w:trPr>
          <w:trHeight w:val="1141"/>
        </w:trPr>
        <w:tc>
          <w:tcPr>
            <w:tcW w:w="10207" w:type="dxa"/>
            <w:tcBorders>
              <w:top w:val="nil"/>
            </w:tcBorders>
          </w:tcPr>
          <w:p w14:paraId="55844FBE" w14:textId="77777777" w:rsidR="00843E88" w:rsidRPr="006637CD" w:rsidRDefault="00843E88" w:rsidP="00F06AAD">
            <w:pPr>
              <w:pStyle w:val="Corpodetexto"/>
              <w:tabs>
                <w:tab w:val="right" w:pos="1655"/>
              </w:tabs>
              <w:spacing w:before="180" w:line="48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 e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 condições de ser deferido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0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sz w:val="22"/>
                <w:szCs w:val="22"/>
              </w:rPr>
            </w:r>
            <w:r w:rsidR="00F971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 está em condições de ser deferido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0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sz w:val="22"/>
                <w:szCs w:val="22"/>
              </w:rPr>
            </w:r>
            <w:r w:rsidR="00F971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FF413CC" w14:textId="3BE70D46" w:rsidR="00843E88" w:rsidRPr="00AF7007" w:rsidRDefault="00843E88" w:rsidP="00F06AAD">
            <w:pPr>
              <w:pStyle w:val="Corpodetexto"/>
              <w:tabs>
                <w:tab w:val="right" w:pos="1655"/>
              </w:tabs>
              <w:spacing w:before="18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34E1618D" wp14:editId="7EE4456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6529</wp:posOffset>
                      </wp:positionV>
                      <wp:extent cx="3267075" cy="0"/>
                      <wp:effectExtent l="0" t="0" r="0" b="0"/>
                      <wp:wrapNone/>
                      <wp:docPr id="13" name="Conexão re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6B2C" id="Conexão reta 1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1pt,13.9pt" to="31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Assinatur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Data:</w:t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/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AF7007">
              <w:rPr>
                <w:rFonts w:ascii="Calibri" w:hAnsi="Calibri" w:cs="Calibri"/>
                <w:sz w:val="22"/>
                <w:szCs w:val="22"/>
              </w:rPr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43E88" w14:paraId="47E57DC2" w14:textId="77777777" w:rsidTr="001E7DCD">
        <w:trPr>
          <w:trHeight w:val="2967"/>
        </w:trPr>
        <w:tc>
          <w:tcPr>
            <w:tcW w:w="10207" w:type="dxa"/>
            <w:tcBorders>
              <w:bottom w:val="nil"/>
            </w:tcBorders>
          </w:tcPr>
          <w:p w14:paraId="6FB31A51" w14:textId="1527DC0B" w:rsidR="004331E0" w:rsidRPr="001E7DCD" w:rsidRDefault="00843E88" w:rsidP="001E7DCD">
            <w:pPr>
              <w:pStyle w:val="Corpodetexto"/>
              <w:spacing w:before="180" w:after="0"/>
              <w:ind w:left="63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zação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órgão de gestão/órgão de governo: </w:t>
            </w:r>
            <w:r w:rsidR="001E7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izo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F9714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4331E0" w:rsidRPr="001E7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04A6A42" w14:textId="77777777" w:rsidR="004331E0" w:rsidRPr="001E7DCD" w:rsidRDefault="00843E88" w:rsidP="001E7DCD">
            <w:pPr>
              <w:pStyle w:val="Corpodetexto"/>
              <w:spacing w:before="0" w:after="0"/>
              <w:ind w:left="63" w:firstLine="4678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ei conhecimento </w:t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F9714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1E7DC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4331E0" w:rsidRPr="001E7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4CD400F" w14:textId="766F7711" w:rsidR="00843E88" w:rsidRDefault="004331E0" w:rsidP="001E7DCD">
            <w:pPr>
              <w:pStyle w:val="Corpodetexto"/>
              <w:spacing w:before="0" w:after="0"/>
              <w:ind w:left="63" w:firstLine="467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autorizo</w:t>
            </w:r>
            <w:r w:rsidR="001E7DC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1E7DC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0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9714C">
              <w:rPr>
                <w:rFonts w:ascii="Calibri" w:hAnsi="Calibri" w:cs="Calibri"/>
                <w:sz w:val="22"/>
                <w:szCs w:val="22"/>
              </w:rPr>
            </w:r>
            <w:r w:rsidR="00F971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F70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Fundamentação: 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ira letra maiúscula"/>
                  </w:textInput>
                </w:ffData>
              </w:fldChar>
            </w:r>
            <w:r w:rsidR="001E7D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E7DCD">
              <w:rPr>
                <w:rFonts w:ascii="Calibri" w:hAnsi="Calibri" w:cs="Calibri"/>
                <w:sz w:val="22"/>
                <w:szCs w:val="22"/>
              </w:rPr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11F46A2" w14:textId="3A8745B6" w:rsidR="00843E88" w:rsidRPr="00D35127" w:rsidRDefault="00843E88" w:rsidP="00F06AAD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43E88" w14:paraId="544FC78E" w14:textId="77777777" w:rsidTr="001E7DCD">
        <w:trPr>
          <w:trHeight w:val="423"/>
        </w:trPr>
        <w:tc>
          <w:tcPr>
            <w:tcW w:w="10207" w:type="dxa"/>
            <w:tcBorders>
              <w:top w:val="nil"/>
            </w:tcBorders>
          </w:tcPr>
          <w:p w14:paraId="4A164B33" w14:textId="07BA92E1" w:rsidR="00843E88" w:rsidRDefault="00843E88" w:rsidP="00F06AAD">
            <w:pPr>
              <w:pStyle w:val="Corpodetexto"/>
              <w:spacing w:before="18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5683D9B" wp14:editId="333FDD92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65429</wp:posOffset>
                      </wp:positionV>
                      <wp:extent cx="2257425" cy="0"/>
                      <wp:effectExtent l="0" t="0" r="0" b="0"/>
                      <wp:wrapNone/>
                      <wp:docPr id="12" name="Conexão ret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DF922" id="Conexão reta 1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2pt,20.9pt" to="311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Assina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retor UO/SA</w:t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AF7007">
              <w:rPr>
                <w:rFonts w:ascii="Calibri" w:hAnsi="Calibri" w:cs="Calibri"/>
                <w:color w:val="000000"/>
                <w:sz w:val="22"/>
                <w:szCs w:val="22"/>
              </w:rPr>
              <w:t>Data:</w:t>
            </w:r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6"/>
            <w:r w:rsidR="001E7D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E7DCD">
              <w:rPr>
                <w:rFonts w:ascii="Calibri" w:hAnsi="Calibri" w:cs="Calibri"/>
                <w:sz w:val="22"/>
                <w:szCs w:val="22"/>
              </w:rPr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/ 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27"/>
            <w:r w:rsidR="001E7D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E7DCD">
              <w:rPr>
                <w:rFonts w:ascii="Calibri" w:hAnsi="Calibri" w:cs="Calibri"/>
                <w:sz w:val="22"/>
                <w:szCs w:val="22"/>
              </w:rPr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AF70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28"/>
            <w:r w:rsidR="001E7D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E7DCD">
              <w:rPr>
                <w:rFonts w:ascii="Calibri" w:hAnsi="Calibri" w:cs="Calibri"/>
                <w:sz w:val="22"/>
                <w:szCs w:val="22"/>
              </w:rPr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E7DC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5B8300E" w14:textId="36902ACC" w:rsidR="00EA7122" w:rsidRDefault="00EA7122" w:rsidP="00EA7122">
      <w:pPr>
        <w:spacing w:after="0"/>
        <w:rPr>
          <w:rFonts w:ascii="Calibri" w:hAnsi="Calibri" w:cs="Calibri"/>
          <w:color w:val="000000"/>
          <w:vertAlign w:val="superscript"/>
        </w:rPr>
      </w:pPr>
      <w:r w:rsidRPr="00EA7122">
        <w:rPr>
          <w:rFonts w:ascii="Calibri" w:hAnsi="Calibri" w:cs="Calibri"/>
          <w:color w:val="000000"/>
          <w:vertAlign w:val="superscript"/>
        </w:rPr>
        <w:t>i</w:t>
      </w:r>
      <w:r>
        <w:rPr>
          <w:rFonts w:ascii="Calibri" w:hAnsi="Calibri" w:cs="Calibri"/>
          <w:color w:val="000000"/>
          <w:vertAlign w:val="superscript"/>
        </w:rPr>
        <w:t xml:space="preserve"> </w:t>
      </w:r>
      <w:r w:rsidRPr="00EA7122">
        <w:rPr>
          <w:rFonts w:cstheme="minorHAnsi"/>
          <w:sz w:val="20"/>
          <w:szCs w:val="20"/>
        </w:rPr>
        <w:t>Fundamentação obrigatória</w:t>
      </w:r>
    </w:p>
    <w:p w14:paraId="53C692F9" w14:textId="77777777" w:rsidR="00361247" w:rsidRPr="00361247" w:rsidRDefault="00361247" w:rsidP="00361247">
      <w:pPr>
        <w:rPr>
          <w:rFonts w:cstheme="minorHAnsi"/>
          <w:sz w:val="16"/>
          <w:szCs w:val="16"/>
        </w:rPr>
      </w:pPr>
    </w:p>
    <w:sectPr w:rsidR="00361247" w:rsidRPr="00361247" w:rsidSect="00F9714C">
      <w:headerReference w:type="default" r:id="rId16"/>
      <w:footerReference w:type="default" r:id="rId17"/>
      <w:pgSz w:w="11906" w:h="16838"/>
      <w:pgMar w:top="1417" w:right="1133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ECC5" w14:textId="77777777" w:rsidR="00A03CAF" w:rsidRDefault="00A03CAF" w:rsidP="00F93FC4">
      <w:pPr>
        <w:spacing w:after="0" w:line="240" w:lineRule="auto"/>
      </w:pPr>
      <w:r>
        <w:separator/>
      </w:r>
    </w:p>
  </w:endnote>
  <w:endnote w:type="continuationSeparator" w:id="0">
    <w:p w14:paraId="006AB708" w14:textId="77777777" w:rsidR="00A03CAF" w:rsidRDefault="00A03CAF" w:rsidP="00F9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3098" w14:textId="56CD4897" w:rsidR="00D604E3" w:rsidRPr="00D604E3" w:rsidRDefault="00D604E3" w:rsidP="00F9714C">
    <w:pPr>
      <w:pStyle w:val="Rodap"/>
      <w:pBdr>
        <w:top w:val="single" w:sz="4" w:space="1" w:color="auto"/>
      </w:pBdr>
      <w:tabs>
        <w:tab w:val="clear" w:pos="8504"/>
      </w:tabs>
      <w:ind w:left="-426"/>
      <w:rPr>
        <w:sz w:val="14"/>
        <w:szCs w:val="14"/>
      </w:rPr>
    </w:pPr>
    <w:proofErr w:type="gramStart"/>
    <w:r w:rsidRPr="00D604E3">
      <w:rPr>
        <w:sz w:val="14"/>
        <w:szCs w:val="14"/>
      </w:rPr>
      <w:t>SRH.0</w:t>
    </w:r>
    <w:r w:rsidR="00843E88">
      <w:rPr>
        <w:sz w:val="14"/>
        <w:szCs w:val="14"/>
      </w:rPr>
      <w:t>38</w:t>
    </w:r>
    <w:r w:rsidRPr="00D604E3">
      <w:rPr>
        <w:sz w:val="14"/>
        <w:szCs w:val="14"/>
      </w:rPr>
      <w:t>.v</w:t>
    </w:r>
    <w:proofErr w:type="gramEnd"/>
    <w:r w:rsidRPr="00D604E3">
      <w:rPr>
        <w:sz w:val="14"/>
        <w:szCs w:val="14"/>
      </w:rPr>
      <w:t>1</w:t>
    </w:r>
  </w:p>
  <w:p w14:paraId="725620F1" w14:textId="7222F36F" w:rsidR="00D604E3" w:rsidRPr="00D604E3" w:rsidRDefault="00D604E3" w:rsidP="00F9714C">
    <w:pPr>
      <w:pStyle w:val="Rodap"/>
      <w:pBdr>
        <w:top w:val="single" w:sz="4" w:space="1" w:color="auto"/>
      </w:pBdr>
      <w:tabs>
        <w:tab w:val="clear" w:pos="4252"/>
        <w:tab w:val="center" w:pos="8080"/>
        <w:tab w:val="left" w:pos="8789"/>
      </w:tabs>
      <w:ind w:left="-426"/>
      <w:rPr>
        <w:sz w:val="14"/>
        <w:szCs w:val="14"/>
      </w:rPr>
    </w:pPr>
    <w:r w:rsidRPr="00D604E3">
      <w:rPr>
        <w:sz w:val="14"/>
        <w:szCs w:val="14"/>
      </w:rPr>
      <w:t xml:space="preserve">Data: </w:t>
    </w:r>
    <w:r w:rsidR="00843E88">
      <w:rPr>
        <w:sz w:val="14"/>
        <w:szCs w:val="14"/>
      </w:rPr>
      <w:t>19 de novembro</w:t>
    </w:r>
    <w:r w:rsidRPr="00D604E3">
      <w:rPr>
        <w:sz w:val="14"/>
        <w:szCs w:val="14"/>
      </w:rPr>
      <w:t xml:space="preserve"> de 2024                                              </w:t>
    </w:r>
    <w:r w:rsidRPr="00D604E3">
      <w:rPr>
        <w:sz w:val="14"/>
        <w:szCs w:val="14"/>
      </w:rPr>
      <w:tab/>
      <w:t xml:space="preserve">     </w:t>
    </w:r>
    <w:r w:rsidRPr="00D604E3">
      <w:rPr>
        <w:sz w:val="14"/>
        <w:szCs w:val="14"/>
      </w:rPr>
      <w:tab/>
    </w:r>
    <w:r w:rsidRPr="00676593">
      <w:rPr>
        <w:sz w:val="14"/>
        <w:szCs w:val="14"/>
      </w:rPr>
      <w:t xml:space="preserve"> Pág. 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PAGE  \* Arabic 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  <w:r w:rsidRPr="00676593">
      <w:rPr>
        <w:sz w:val="14"/>
        <w:szCs w:val="14"/>
      </w:rPr>
      <w:t>|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NUMPAGES \* Arabic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</w:p>
  <w:p w14:paraId="21F6D2DB" w14:textId="77777777" w:rsidR="007214F3" w:rsidRDefault="00721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B951" w14:textId="77777777" w:rsidR="00A03CAF" w:rsidRDefault="00A03CAF" w:rsidP="00F93FC4">
      <w:pPr>
        <w:spacing w:after="0" w:line="240" w:lineRule="auto"/>
      </w:pPr>
      <w:r>
        <w:separator/>
      </w:r>
    </w:p>
  </w:footnote>
  <w:footnote w:type="continuationSeparator" w:id="0">
    <w:p w14:paraId="6F885D0E" w14:textId="77777777" w:rsidR="00A03CAF" w:rsidRDefault="00A03CAF" w:rsidP="00F93FC4">
      <w:pPr>
        <w:spacing w:after="0" w:line="240" w:lineRule="auto"/>
      </w:pPr>
      <w:r>
        <w:continuationSeparator/>
      </w:r>
    </w:p>
  </w:footnote>
  <w:footnote w:id="1">
    <w:p w14:paraId="32D21B4B" w14:textId="066A44D1" w:rsidR="00361247" w:rsidRPr="00EA7122" w:rsidRDefault="00361247" w:rsidP="00361247">
      <w:pPr>
        <w:spacing w:after="0"/>
        <w:rPr>
          <w:rFonts w:cstheme="minorHAnsi"/>
          <w:sz w:val="20"/>
          <w:szCs w:val="20"/>
        </w:rPr>
      </w:pPr>
      <w:r>
        <w:rPr>
          <w:rStyle w:val="Refdenotaderodap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EA7122">
        <w:rPr>
          <w:rFonts w:cstheme="minorHAnsi"/>
          <w:sz w:val="20"/>
          <w:szCs w:val="20"/>
        </w:rPr>
        <w:t>Apresentar atestado médico após o 1º ano de vida do filho(a)</w:t>
      </w:r>
    </w:p>
    <w:p w14:paraId="416DD7ED" w14:textId="77777777" w:rsidR="00361247" w:rsidRPr="00EA7122" w:rsidRDefault="00361247" w:rsidP="00361247">
      <w:pPr>
        <w:pStyle w:val="Rodap"/>
        <w:spacing w:line="360" w:lineRule="auto"/>
        <w:rPr>
          <w:rFonts w:cstheme="minorHAnsi"/>
          <w:sz w:val="20"/>
          <w:szCs w:val="20"/>
        </w:rPr>
      </w:pPr>
      <w:r w:rsidRPr="00EA7122">
        <w:rPr>
          <w:rFonts w:cstheme="minorHAnsi"/>
          <w:sz w:val="20"/>
          <w:szCs w:val="20"/>
        </w:rPr>
        <w:t>Nota: Comunicação feita com 10 dias de antecedência</w:t>
      </w:r>
    </w:p>
    <w:p w14:paraId="309D727F" w14:textId="2E01641C" w:rsidR="00361247" w:rsidRDefault="0036124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8B1F" w14:textId="702B2959" w:rsidR="00F93FC4" w:rsidRPr="00C87819" w:rsidRDefault="00A56283" w:rsidP="00F93FC4">
    <w:pPr>
      <w:pStyle w:val="Rodap"/>
      <w:jc w:val="right"/>
      <w:rPr>
        <w:color w:val="833C0B"/>
        <w:sz w:val="18"/>
        <w:szCs w:val="18"/>
      </w:rPr>
    </w:pPr>
    <w:r>
      <w:rPr>
        <w:color w:val="833C0B"/>
        <w:sz w:val="18"/>
        <w:szCs w:val="18"/>
      </w:rPr>
      <w:t xml:space="preserve"> </w:t>
    </w:r>
  </w:p>
  <w:p w14:paraId="5AB71E65" w14:textId="01FEF365" w:rsidR="00F93FC4" w:rsidRDefault="00A31B0E" w:rsidP="00A31B0E">
    <w:pPr>
      <w:pStyle w:val="Cabealho"/>
      <w:ind w:hanging="1701"/>
    </w:pPr>
    <w:r>
      <w:rPr>
        <w:noProof/>
      </w:rPr>
      <w:drawing>
        <wp:inline distT="0" distB="0" distL="0" distR="0" wp14:anchorId="2CCC0D0F" wp14:editId="1351B84B">
          <wp:extent cx="7528185" cy="405765"/>
          <wp:effectExtent l="0" t="0" r="0" b="0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951350" cy="428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41C11A" w14:textId="77777777" w:rsidR="00763B49" w:rsidRDefault="00763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2D9"/>
    <w:multiLevelType w:val="hybridMultilevel"/>
    <w:tmpl w:val="4C9ED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F82"/>
    <w:multiLevelType w:val="hybridMultilevel"/>
    <w:tmpl w:val="538ED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1CBC"/>
    <w:multiLevelType w:val="hybridMultilevel"/>
    <w:tmpl w:val="37922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E0FD9"/>
    <w:multiLevelType w:val="hybridMultilevel"/>
    <w:tmpl w:val="3EE413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d1JHcBJ+MA6P5W/EtfINEoMLkP5LNQBfBtctFiasELlAl9iBPv0YSoV2BT1QsP5JrKubTYySZ3QpeZ9ScLAkA==" w:salt="iLE5HpiQ7PB4dCtHTU77m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4"/>
    <w:rsid w:val="00043BCF"/>
    <w:rsid w:val="000909B9"/>
    <w:rsid w:val="00093713"/>
    <w:rsid w:val="0009572E"/>
    <w:rsid w:val="000C2AB3"/>
    <w:rsid w:val="000E4A46"/>
    <w:rsid w:val="00105167"/>
    <w:rsid w:val="00114C41"/>
    <w:rsid w:val="001371E3"/>
    <w:rsid w:val="00152F16"/>
    <w:rsid w:val="00193ED5"/>
    <w:rsid w:val="001A4FA1"/>
    <w:rsid w:val="001E7DCD"/>
    <w:rsid w:val="00216F36"/>
    <w:rsid w:val="00231D8B"/>
    <w:rsid w:val="00244D0E"/>
    <w:rsid w:val="00273934"/>
    <w:rsid w:val="0029398C"/>
    <w:rsid w:val="002D08BE"/>
    <w:rsid w:val="002D72FA"/>
    <w:rsid w:val="002F2E4E"/>
    <w:rsid w:val="00311527"/>
    <w:rsid w:val="00320EDE"/>
    <w:rsid w:val="00332469"/>
    <w:rsid w:val="00335E76"/>
    <w:rsid w:val="00361247"/>
    <w:rsid w:val="003878F7"/>
    <w:rsid w:val="00396DC3"/>
    <w:rsid w:val="003B7DDC"/>
    <w:rsid w:val="003C6230"/>
    <w:rsid w:val="003D25C1"/>
    <w:rsid w:val="003E5F44"/>
    <w:rsid w:val="003F2778"/>
    <w:rsid w:val="003F7035"/>
    <w:rsid w:val="003F7040"/>
    <w:rsid w:val="00407C25"/>
    <w:rsid w:val="0042385C"/>
    <w:rsid w:val="004331E0"/>
    <w:rsid w:val="0043542C"/>
    <w:rsid w:val="00441A71"/>
    <w:rsid w:val="00450554"/>
    <w:rsid w:val="00452BFF"/>
    <w:rsid w:val="004539C9"/>
    <w:rsid w:val="004779F3"/>
    <w:rsid w:val="00485050"/>
    <w:rsid w:val="004E42AF"/>
    <w:rsid w:val="004E7001"/>
    <w:rsid w:val="004F5702"/>
    <w:rsid w:val="00531491"/>
    <w:rsid w:val="00537307"/>
    <w:rsid w:val="005567D7"/>
    <w:rsid w:val="00561A89"/>
    <w:rsid w:val="00584E0C"/>
    <w:rsid w:val="00593E6D"/>
    <w:rsid w:val="00595B7B"/>
    <w:rsid w:val="00596C77"/>
    <w:rsid w:val="005A6D6A"/>
    <w:rsid w:val="005A6E0A"/>
    <w:rsid w:val="005C0FA6"/>
    <w:rsid w:val="005C328F"/>
    <w:rsid w:val="005D6688"/>
    <w:rsid w:val="0060123A"/>
    <w:rsid w:val="00676593"/>
    <w:rsid w:val="006B2D00"/>
    <w:rsid w:val="006F2F27"/>
    <w:rsid w:val="007011C6"/>
    <w:rsid w:val="007214F3"/>
    <w:rsid w:val="00744B28"/>
    <w:rsid w:val="00744C21"/>
    <w:rsid w:val="00744F0F"/>
    <w:rsid w:val="00763B49"/>
    <w:rsid w:val="007729C0"/>
    <w:rsid w:val="00787A9C"/>
    <w:rsid w:val="007C73DE"/>
    <w:rsid w:val="007D0042"/>
    <w:rsid w:val="00831709"/>
    <w:rsid w:val="00843E88"/>
    <w:rsid w:val="008A6256"/>
    <w:rsid w:val="008B67F5"/>
    <w:rsid w:val="008C0C07"/>
    <w:rsid w:val="008C7034"/>
    <w:rsid w:val="008D6730"/>
    <w:rsid w:val="00903FB4"/>
    <w:rsid w:val="0093448B"/>
    <w:rsid w:val="009648AD"/>
    <w:rsid w:val="009A7EBF"/>
    <w:rsid w:val="009E079A"/>
    <w:rsid w:val="009F5DB6"/>
    <w:rsid w:val="00A03CAF"/>
    <w:rsid w:val="00A31B0E"/>
    <w:rsid w:val="00A34A5D"/>
    <w:rsid w:val="00A34B5E"/>
    <w:rsid w:val="00A56283"/>
    <w:rsid w:val="00A83485"/>
    <w:rsid w:val="00A9601B"/>
    <w:rsid w:val="00A970D2"/>
    <w:rsid w:val="00AF0025"/>
    <w:rsid w:val="00AF0574"/>
    <w:rsid w:val="00B22A64"/>
    <w:rsid w:val="00B24AC1"/>
    <w:rsid w:val="00B44AC4"/>
    <w:rsid w:val="00B556E8"/>
    <w:rsid w:val="00B62E31"/>
    <w:rsid w:val="00B723AA"/>
    <w:rsid w:val="00BC63F5"/>
    <w:rsid w:val="00BD27C5"/>
    <w:rsid w:val="00BD3AB2"/>
    <w:rsid w:val="00BE1923"/>
    <w:rsid w:val="00BE75C7"/>
    <w:rsid w:val="00BF395A"/>
    <w:rsid w:val="00C07C84"/>
    <w:rsid w:val="00C35395"/>
    <w:rsid w:val="00C44BAE"/>
    <w:rsid w:val="00C52E6A"/>
    <w:rsid w:val="00C87819"/>
    <w:rsid w:val="00CA091D"/>
    <w:rsid w:val="00CB62D0"/>
    <w:rsid w:val="00D03C2F"/>
    <w:rsid w:val="00D25563"/>
    <w:rsid w:val="00D25872"/>
    <w:rsid w:val="00D604E3"/>
    <w:rsid w:val="00D610AD"/>
    <w:rsid w:val="00D70430"/>
    <w:rsid w:val="00DF4EB1"/>
    <w:rsid w:val="00E14428"/>
    <w:rsid w:val="00E301C8"/>
    <w:rsid w:val="00E343E9"/>
    <w:rsid w:val="00E3725F"/>
    <w:rsid w:val="00E42371"/>
    <w:rsid w:val="00EA5484"/>
    <w:rsid w:val="00EA7122"/>
    <w:rsid w:val="00EB33E5"/>
    <w:rsid w:val="00EC6FED"/>
    <w:rsid w:val="00EE2D9B"/>
    <w:rsid w:val="00F51175"/>
    <w:rsid w:val="00F70C6E"/>
    <w:rsid w:val="00F87143"/>
    <w:rsid w:val="00F93FC4"/>
    <w:rsid w:val="00F9714C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987B5B"/>
  <w15:chartTrackingRefBased/>
  <w15:docId w15:val="{01407291-E172-4DE7-9109-C63F4B5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3FC4"/>
  </w:style>
  <w:style w:type="paragraph" w:styleId="Rodap">
    <w:name w:val="footer"/>
    <w:basedOn w:val="Normal"/>
    <w:link w:val="Rodap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3FC4"/>
  </w:style>
  <w:style w:type="paragraph" w:styleId="PargrafodaLista">
    <w:name w:val="List Paragraph"/>
    <w:basedOn w:val="Normal"/>
    <w:uiPriority w:val="34"/>
    <w:qFormat/>
    <w:rsid w:val="002D08B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43B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3B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B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3B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B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BC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C35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F2E4E"/>
    <w:rPr>
      <w:color w:val="808080"/>
    </w:rPr>
  </w:style>
  <w:style w:type="character" w:customStyle="1" w:styleId="ui-provider">
    <w:name w:val="ui-provider"/>
    <w:basedOn w:val="Tipodeletrapredefinidodopargrafo"/>
    <w:rsid w:val="0067659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4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43E8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43E88"/>
    <w:rPr>
      <w:vertAlign w:val="superscript"/>
    </w:rPr>
  </w:style>
  <w:style w:type="paragraph" w:styleId="Corpodetexto">
    <w:name w:val="Body Text"/>
    <w:basedOn w:val="Normal"/>
    <w:link w:val="CorpodetextoCarter"/>
    <w:rsid w:val="00843E88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43E88"/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6124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612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61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0AA-5277-4BE6-B763-6BE45DA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ntos</dc:creator>
  <cp:keywords/>
  <dc:description/>
  <cp:lastModifiedBy>Luis Perdigão</cp:lastModifiedBy>
  <cp:revision>33</cp:revision>
  <cp:lastPrinted>2024-10-25T16:30:00Z</cp:lastPrinted>
  <dcterms:created xsi:type="dcterms:W3CDTF">2024-10-22T14:48:00Z</dcterms:created>
  <dcterms:modified xsi:type="dcterms:W3CDTF">2025-01-14T09:26:00Z</dcterms:modified>
</cp:coreProperties>
</file>